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D97718" w14:textId="77777777" w:rsidR="00015C64" w:rsidRPr="00165195" w:rsidRDefault="00015C64" w:rsidP="00015C64">
      <w:pPr>
        <w:spacing w:line="240" w:lineRule="auto"/>
        <w:ind w:left="566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 w:rsidRPr="00165195">
        <w:rPr>
          <w:rFonts w:ascii="Times New Roman" w:hAnsi="Times New Roman" w:cs="Times New Roman"/>
          <w:sz w:val="24"/>
          <w:szCs w:val="24"/>
          <w:lang w:val="uk-UA"/>
        </w:rPr>
        <w:t>Додаток 2</w:t>
      </w:r>
    </w:p>
    <w:p w14:paraId="54BADF62" w14:textId="3DFD0E8D" w:rsidR="00015C64" w:rsidRPr="00165195" w:rsidRDefault="00015C64" w:rsidP="00015C64">
      <w:pPr>
        <w:tabs>
          <w:tab w:val="left" w:pos="5670"/>
        </w:tabs>
        <w:spacing w:line="240" w:lineRule="auto"/>
        <w:ind w:left="566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165195">
        <w:rPr>
          <w:rFonts w:ascii="Times New Roman" w:hAnsi="Times New Roman" w:cs="Times New Roman"/>
          <w:sz w:val="24"/>
          <w:szCs w:val="24"/>
          <w:lang w:val="uk-UA"/>
        </w:rPr>
        <w:t xml:space="preserve">до наказу </w:t>
      </w:r>
      <w:r w:rsidR="00165195" w:rsidRPr="00165195">
        <w:rPr>
          <w:rFonts w:ascii="Times New Roman" w:hAnsi="Times New Roman" w:cs="Times New Roman"/>
          <w:sz w:val="24"/>
          <w:szCs w:val="24"/>
          <w:lang w:val="uk-UA"/>
        </w:rPr>
        <w:t>Сумського обласного</w:t>
      </w:r>
      <w:r w:rsidRPr="00165195">
        <w:rPr>
          <w:rFonts w:ascii="Times New Roman" w:hAnsi="Times New Roman" w:cs="Times New Roman"/>
          <w:sz w:val="24"/>
          <w:szCs w:val="24"/>
          <w:lang w:val="uk-UA"/>
        </w:rPr>
        <w:t xml:space="preserve"> центру зайнятості</w:t>
      </w:r>
    </w:p>
    <w:p w14:paraId="2018A29F" w14:textId="27A2BBE7" w:rsidR="007F0A49" w:rsidRPr="00165195" w:rsidRDefault="00165195" w:rsidP="00015C64">
      <w:pPr>
        <w:tabs>
          <w:tab w:val="left" w:pos="5670"/>
        </w:tabs>
        <w:spacing w:line="240" w:lineRule="auto"/>
        <w:ind w:left="566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165195">
        <w:rPr>
          <w:rFonts w:ascii="Times New Roman" w:hAnsi="Times New Roman" w:cs="Times New Roman"/>
          <w:sz w:val="24"/>
          <w:szCs w:val="24"/>
          <w:u w:val="single"/>
          <w:lang w:val="uk-UA"/>
        </w:rPr>
        <w:t>від ______</w:t>
      </w:r>
      <w:r w:rsidR="007F0A49" w:rsidRPr="00165195">
        <w:rPr>
          <w:rFonts w:ascii="Times New Roman" w:hAnsi="Times New Roman" w:cs="Times New Roman"/>
          <w:sz w:val="24"/>
          <w:szCs w:val="24"/>
          <w:lang w:val="uk-UA"/>
        </w:rPr>
        <w:t xml:space="preserve"> № </w:t>
      </w:r>
    </w:p>
    <w:p w14:paraId="6C237671" w14:textId="77777777" w:rsidR="00F37E48" w:rsidRPr="00165195" w:rsidRDefault="00F37E48" w:rsidP="00F37E48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2783AE3C" w14:textId="77777777" w:rsidR="00F37E48" w:rsidRPr="00165195" w:rsidRDefault="00F37E48" w:rsidP="00F37E48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65195">
        <w:rPr>
          <w:rFonts w:ascii="Times New Roman" w:hAnsi="Times New Roman" w:cs="Times New Roman"/>
          <w:bCs/>
          <w:sz w:val="24"/>
          <w:szCs w:val="24"/>
          <w:lang w:val="uk-UA"/>
        </w:rPr>
        <w:t>Примірна технологічна картка</w:t>
      </w:r>
    </w:p>
    <w:p w14:paraId="01BFFDE8" w14:textId="77777777" w:rsidR="00F37E48" w:rsidRPr="00165195" w:rsidRDefault="00F37E48" w:rsidP="00F37E48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65195">
        <w:rPr>
          <w:rFonts w:ascii="Times New Roman" w:hAnsi="Times New Roman" w:cs="Times New Roman"/>
          <w:bCs/>
          <w:sz w:val="24"/>
          <w:szCs w:val="24"/>
          <w:lang w:val="uk-UA"/>
        </w:rPr>
        <w:t>адміністративної послуги з видачі дозволу на застосування праці іноземців та осіб без громадянства</w:t>
      </w:r>
      <w:r w:rsidR="00141900" w:rsidRPr="00165195">
        <w:rPr>
          <w:rFonts w:ascii="Times New Roman" w:hAnsi="Times New Roman" w:cs="Times New Roman"/>
          <w:bCs/>
          <w:sz w:val="24"/>
          <w:szCs w:val="24"/>
          <w:lang w:val="uk-UA"/>
        </w:rPr>
        <w:t>, яка надається через центри надання адміністративних послуг</w:t>
      </w:r>
    </w:p>
    <w:p w14:paraId="3D7C530C" w14:textId="43E659C6" w:rsidR="00B41B09" w:rsidRPr="00165195" w:rsidRDefault="00D3050C" w:rsidP="00D3050C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3050C">
        <w:rPr>
          <w:rFonts w:ascii="Times New Roman" w:hAnsi="Times New Roman" w:cs="Times New Roman"/>
          <w:b/>
          <w:sz w:val="24"/>
          <w:szCs w:val="24"/>
          <w:lang w:val="uk-UA"/>
        </w:rPr>
        <w:t>Сумський обласний центр зайнятості</w:t>
      </w:r>
      <w:r w:rsidR="00B41B09" w:rsidRPr="00D3050C">
        <w:rPr>
          <w:rFonts w:ascii="Times New Roman" w:hAnsi="Times New Roman" w:cs="Times New Roman"/>
          <w:b/>
          <w:sz w:val="24"/>
          <w:szCs w:val="24"/>
        </w:rPr>
        <w:br/>
      </w:r>
      <w:r w:rsidR="00B41B09" w:rsidRPr="00165195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B41B09" w:rsidRPr="00165195">
        <w:rPr>
          <w:rFonts w:ascii="Times New Roman" w:hAnsi="Times New Roman" w:cs="Times New Roman"/>
          <w:bCs/>
          <w:sz w:val="24"/>
          <w:szCs w:val="24"/>
        </w:rPr>
        <w:t>найменування</w:t>
      </w:r>
      <w:proofErr w:type="spellEnd"/>
      <w:r w:rsidR="00B41B09" w:rsidRPr="001651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41B09" w:rsidRPr="00165195">
        <w:rPr>
          <w:rFonts w:ascii="Times New Roman" w:hAnsi="Times New Roman" w:cs="Times New Roman"/>
          <w:bCs/>
          <w:sz w:val="24"/>
          <w:szCs w:val="24"/>
        </w:rPr>
        <w:t>суб’єкта</w:t>
      </w:r>
      <w:proofErr w:type="spellEnd"/>
      <w:r w:rsidR="00B41B09" w:rsidRPr="001651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41B09" w:rsidRPr="00165195">
        <w:rPr>
          <w:rFonts w:ascii="Times New Roman" w:hAnsi="Times New Roman" w:cs="Times New Roman"/>
          <w:bCs/>
          <w:sz w:val="24"/>
          <w:szCs w:val="24"/>
        </w:rPr>
        <w:t>надання</w:t>
      </w:r>
      <w:proofErr w:type="spellEnd"/>
      <w:r w:rsidR="00B41B09" w:rsidRPr="001651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41B09" w:rsidRPr="00165195">
        <w:rPr>
          <w:rFonts w:ascii="Times New Roman" w:hAnsi="Times New Roman" w:cs="Times New Roman"/>
          <w:bCs/>
          <w:sz w:val="24"/>
          <w:szCs w:val="24"/>
        </w:rPr>
        <w:t>адміністративної</w:t>
      </w:r>
      <w:proofErr w:type="spellEnd"/>
      <w:r w:rsidR="00B41B09" w:rsidRPr="001651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41B09" w:rsidRPr="00165195">
        <w:rPr>
          <w:rFonts w:ascii="Times New Roman" w:hAnsi="Times New Roman" w:cs="Times New Roman"/>
          <w:bCs/>
          <w:sz w:val="24"/>
          <w:szCs w:val="24"/>
        </w:rPr>
        <w:t>послуги</w:t>
      </w:r>
      <w:proofErr w:type="spellEnd"/>
    </w:p>
    <w:p w14:paraId="658ABBD1" w14:textId="77777777" w:rsidR="00F37E48" w:rsidRPr="00165195" w:rsidRDefault="00F37E48" w:rsidP="00F37E4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2868"/>
        <w:gridCol w:w="2267"/>
        <w:gridCol w:w="2020"/>
        <w:gridCol w:w="2581"/>
      </w:tblGrid>
      <w:tr w:rsidR="00C149CA" w:rsidRPr="00165195" w14:paraId="646D9AAB" w14:textId="77777777" w:rsidTr="00E162F1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42435" w14:textId="77777777" w:rsidR="00F37E48" w:rsidRPr="00165195" w:rsidRDefault="00F37E48" w:rsidP="00F37E48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6519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D295" w14:textId="77777777" w:rsidR="00F37E48" w:rsidRPr="00165195" w:rsidRDefault="00F37E48" w:rsidP="00F37E48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6519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462FE" w14:textId="77777777" w:rsidR="00F37E48" w:rsidRPr="00165195" w:rsidRDefault="00F37E48" w:rsidP="00F37E48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6519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дповідальна посадова особ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5AFA" w14:textId="77777777" w:rsidR="00F37E48" w:rsidRPr="00165195" w:rsidRDefault="00F37E48" w:rsidP="00F37E48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6519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труктурний підрозділ, відповідальний за етапи (дію, рішення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D0536" w14:textId="77777777" w:rsidR="00F37E48" w:rsidRPr="00165195" w:rsidRDefault="00F37E48" w:rsidP="00C367B1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6519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троки виконання етапів</w:t>
            </w:r>
            <w:r w:rsidR="00C367B1" w:rsidRPr="0016519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16519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дія, рішення)</w:t>
            </w:r>
          </w:p>
        </w:tc>
      </w:tr>
      <w:tr w:rsidR="00C149CA" w:rsidRPr="00165195" w14:paraId="1F4883A8" w14:textId="77777777" w:rsidTr="00E162F1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378D9" w14:textId="77777777" w:rsidR="00F37E48" w:rsidRPr="00165195" w:rsidRDefault="00F37E48" w:rsidP="00F37E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FF7CB" w14:textId="77777777" w:rsidR="00F37E48" w:rsidRPr="00165195" w:rsidRDefault="00F37E48" w:rsidP="00F37E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, реєстрація заяви з пакетом документів та складання опису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21437" w14:textId="77777777" w:rsidR="00F37E48" w:rsidRPr="00165195" w:rsidRDefault="00F37E48" w:rsidP="00C367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міністратор </w:t>
            </w:r>
            <w:r w:rsidR="00C367B1"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</w:t>
            </w:r>
            <w:r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нтру надання адміністративних послуг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E6A49" w14:textId="77777777" w:rsidR="00F37E48" w:rsidRPr="00165195" w:rsidRDefault="00F37E48" w:rsidP="00C367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ентр надання адміністративних послуг 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02001" w14:textId="77777777" w:rsidR="00F37E48" w:rsidRPr="00165195" w:rsidRDefault="00F37E48" w:rsidP="00F37E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день надходження</w:t>
            </w:r>
            <w:r w:rsidR="001D2C1B"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яви</w:t>
            </w:r>
          </w:p>
        </w:tc>
      </w:tr>
      <w:tr w:rsidR="00C149CA" w:rsidRPr="00165195" w14:paraId="0F4D522D" w14:textId="77777777" w:rsidTr="00E162F1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F8DD6" w14:textId="77777777" w:rsidR="00F37E48" w:rsidRPr="00165195" w:rsidRDefault="00F37E48" w:rsidP="00F37E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1215B" w14:textId="77777777" w:rsidR="00F37E48" w:rsidRPr="00165195" w:rsidRDefault="00F37E48" w:rsidP="00B97E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ача</w:t>
            </w:r>
            <w:r w:rsidR="00B97EBA"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прийом заяви суб’єкта звернення з доданими документами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99F5D" w14:textId="77777777" w:rsidR="00F37E48" w:rsidRPr="00165195" w:rsidRDefault="00F37E48" w:rsidP="00B97E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р’єр </w:t>
            </w:r>
            <w:r w:rsidR="00C367B1"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у надання адміністративних послуг</w:t>
            </w:r>
            <w:r w:rsidR="00B97EBA"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 працівники відповідального підрозділу регіонального центру зайнятості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7DA4" w14:textId="77777777" w:rsidR="00F37E48" w:rsidRPr="00165195" w:rsidRDefault="00C367B1" w:rsidP="00B97E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 надання адміністративних послуг</w:t>
            </w:r>
            <w:r w:rsidR="00B97EBA"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 підрозділ регіонального центру зайнятості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7C1AB" w14:textId="77777777" w:rsidR="00835A64" w:rsidRPr="00165195" w:rsidRDefault="00F37E48" w:rsidP="00C367B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день надходження або </w:t>
            </w:r>
          </w:p>
          <w:p w14:paraId="277D5C5E" w14:textId="77777777" w:rsidR="00F37E48" w:rsidRPr="00165195" w:rsidRDefault="00F37E48" w:rsidP="00C367B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наступний робочий день</w:t>
            </w:r>
            <w:r w:rsidR="00C367B1"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дня находження</w:t>
            </w:r>
            <w:r w:rsidR="00141900"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яви</w:t>
            </w:r>
          </w:p>
        </w:tc>
      </w:tr>
      <w:tr w:rsidR="00C149CA" w:rsidRPr="00165195" w14:paraId="3CA36DC2" w14:textId="77777777" w:rsidTr="00E162F1">
        <w:trPr>
          <w:trHeight w:val="72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649E9" w14:textId="77777777" w:rsidR="00F37E48" w:rsidRPr="00165195" w:rsidRDefault="002D3D83" w:rsidP="00F37E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F37E48"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E4703" w14:textId="77777777" w:rsidR="00F37E48" w:rsidRPr="00165195" w:rsidRDefault="00F37E48" w:rsidP="00F37E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заяви та доданих до неї документів на наявність підстав для зупинення розгляду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70FFD" w14:textId="77777777" w:rsidR="00F37E48" w:rsidRPr="00165195" w:rsidRDefault="00A80B19" w:rsidP="00C149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C367B1"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цівники </w:t>
            </w:r>
            <w:r w:rsidR="00C149CA"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ого п</w:t>
            </w:r>
            <w:r w:rsidR="00C367B1"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розділу регіонального центру зайнятості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D24D8" w14:textId="77777777" w:rsidR="00F37E48" w:rsidRPr="00165195" w:rsidRDefault="00A80B19" w:rsidP="00F37E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C367B1"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розділ регіонального центру зайнятості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B3456" w14:textId="77777777" w:rsidR="00F37E48" w:rsidRPr="00165195" w:rsidRDefault="00F37E48" w:rsidP="00F37E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наступн</w:t>
            </w:r>
            <w:r w:rsidR="00636784"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 робочого дня після отримання</w:t>
            </w:r>
            <w:r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яви</w:t>
            </w:r>
          </w:p>
        </w:tc>
      </w:tr>
      <w:tr w:rsidR="00A13E32" w:rsidRPr="00165195" w14:paraId="2011A97F" w14:textId="77777777" w:rsidTr="00E162F1">
        <w:trPr>
          <w:trHeight w:val="72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6CE3" w14:textId="77777777" w:rsidR="00A13E32" w:rsidRPr="00165195" w:rsidRDefault="00A13E32" w:rsidP="00F37E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3042" w14:textId="77777777" w:rsidR="00A13E32" w:rsidRPr="00165195" w:rsidRDefault="00A13E32" w:rsidP="00F37E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надходженням коштів на рахунок Фонду загальнообов’язкового державного соціального страхування України на випадок безробіття, у разі платності послуги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2E1D" w14:textId="77777777" w:rsidR="00A13E32" w:rsidRPr="00165195" w:rsidRDefault="00A13E32" w:rsidP="00C149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вники відповідального підрозділу регіонального центру зайнятості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FC14" w14:textId="77777777" w:rsidR="00A13E32" w:rsidRPr="00165195" w:rsidRDefault="00A13E32" w:rsidP="00F37E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озділ регіонального центру зайнятості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7A89" w14:textId="77777777" w:rsidR="00A13E32" w:rsidRPr="00165195" w:rsidRDefault="00A13E32" w:rsidP="00A13E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пізніше наступного робочого дня після надходження заяви та доданих до неї документів  </w:t>
            </w:r>
          </w:p>
        </w:tc>
      </w:tr>
      <w:tr w:rsidR="00F7633E" w:rsidRPr="00165195" w14:paraId="55DD6785" w14:textId="77777777" w:rsidTr="00E162F1">
        <w:trPr>
          <w:trHeight w:val="72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2ACD" w14:textId="77777777" w:rsidR="00F7633E" w:rsidRPr="00165195" w:rsidRDefault="00A628A6" w:rsidP="00F37E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F7633E"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E71E" w14:textId="77777777" w:rsidR="00F7633E" w:rsidRPr="00165195" w:rsidRDefault="00F7633E" w:rsidP="007B3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йняття рішення про </w:t>
            </w:r>
            <w:r w:rsidR="004732A4" w:rsidRPr="00165195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 xml:space="preserve">залишення </w:t>
            </w:r>
            <w:r w:rsidR="00067EDA" w:rsidRPr="00165195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 xml:space="preserve">заяви </w:t>
            </w:r>
            <w:r w:rsidR="004732A4" w:rsidRPr="00165195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>без руху</w:t>
            </w:r>
            <w:r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B3DB4"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 наявності підстав)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5246" w14:textId="77777777" w:rsidR="00F7633E" w:rsidRPr="00165195" w:rsidRDefault="00F7633E" w:rsidP="00C149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регіонального центру зайнятості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2251" w14:textId="77777777" w:rsidR="00F7633E" w:rsidRPr="00165195" w:rsidRDefault="00F7633E" w:rsidP="00F37E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розділ регіонального центру </w:t>
            </w:r>
            <w:r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йнятості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63EE" w14:textId="77777777" w:rsidR="00F7633E" w:rsidRPr="00165195" w:rsidRDefault="00F7633E" w:rsidP="007338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Не пізніше наступного робочого дня після перевірки заяви та </w:t>
            </w:r>
            <w:r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доданих до неї документів  </w:t>
            </w:r>
          </w:p>
        </w:tc>
      </w:tr>
      <w:tr w:rsidR="00F7633E" w:rsidRPr="00165195" w14:paraId="003D79FE" w14:textId="77777777" w:rsidTr="00E162F1">
        <w:trPr>
          <w:trHeight w:val="72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2CCA" w14:textId="77777777" w:rsidR="00F7633E" w:rsidRPr="00165195" w:rsidRDefault="00A628A6" w:rsidP="00F37E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</w:t>
            </w:r>
            <w:r w:rsidR="00F7633E"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0233" w14:textId="77777777" w:rsidR="00F7633E" w:rsidRPr="00165195" w:rsidRDefault="00F7633E" w:rsidP="00F37E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ідомлення заявника про </w:t>
            </w:r>
            <w:r w:rsidR="004732A4" w:rsidRPr="00165195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>залишення</w:t>
            </w:r>
            <w:r w:rsidR="00067EDA" w:rsidRPr="00165195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 xml:space="preserve"> заяви</w:t>
            </w:r>
            <w:r w:rsidR="004732A4" w:rsidRPr="00165195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 xml:space="preserve"> без руху</w:t>
            </w:r>
            <w:r w:rsidRPr="00165195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1692" w14:textId="77777777" w:rsidR="00F7633E" w:rsidRPr="00165195" w:rsidRDefault="00F7633E" w:rsidP="00C149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вники відповідального підрозділу регіонального центру зайнятості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DA25" w14:textId="77777777" w:rsidR="00F7633E" w:rsidRPr="00165195" w:rsidRDefault="00F7633E" w:rsidP="00F37E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озділ регіонального центру зайнятості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A7FE" w14:textId="77777777" w:rsidR="00F7633E" w:rsidRPr="00165195" w:rsidRDefault="005E1226" w:rsidP="005E12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вох робочих днів з дня </w:t>
            </w:r>
            <w:r w:rsidR="00F7633E"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йняття рішення про </w:t>
            </w:r>
            <w:r w:rsidR="004732A4" w:rsidRPr="00165195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>залишення</w:t>
            </w:r>
            <w:r w:rsidR="00067EDA" w:rsidRPr="00165195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 xml:space="preserve"> заяви</w:t>
            </w:r>
            <w:r w:rsidR="004732A4" w:rsidRPr="00165195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 xml:space="preserve"> без руху</w:t>
            </w:r>
            <w:r w:rsidR="00F7633E" w:rsidRPr="00165195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 xml:space="preserve"> </w:t>
            </w:r>
          </w:p>
        </w:tc>
      </w:tr>
      <w:tr w:rsidR="00C149CA" w:rsidRPr="00165195" w14:paraId="67F85C77" w14:textId="77777777" w:rsidTr="00E162F1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DBA06" w14:textId="77777777" w:rsidR="00F37E48" w:rsidRPr="00165195" w:rsidRDefault="00A628A6" w:rsidP="00F37E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F37E48"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64D39" w14:textId="77777777" w:rsidR="00F37E48" w:rsidRPr="00165195" w:rsidRDefault="00F37E48" w:rsidP="00C367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йняття рішення </w:t>
            </w:r>
            <w:r w:rsidR="00C367B1"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іональним центром зайнятості</w:t>
            </w:r>
            <w:r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до видачі дозволу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D7228" w14:textId="77777777" w:rsidR="00F37E48" w:rsidRPr="00165195" w:rsidRDefault="00F37E48" w:rsidP="00C367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 </w:t>
            </w:r>
            <w:r w:rsidR="00C367B1"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іонального центру зайнятості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11F8" w14:textId="77777777" w:rsidR="00F37E48" w:rsidRPr="00165195" w:rsidRDefault="00A80B19" w:rsidP="00F37E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C367B1"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розділ регіонального центру зайнятості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B1BBA" w14:textId="77777777" w:rsidR="00712009" w:rsidRPr="00165195" w:rsidRDefault="00F37E48" w:rsidP="0071200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ро</w:t>
            </w:r>
            <w:r w:rsidR="00B718C8"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чих днів з дня отримання </w:t>
            </w:r>
            <w:r w:rsidR="00126A33"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яви та </w:t>
            </w:r>
            <w:r w:rsidR="00B718C8"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ів</w:t>
            </w:r>
            <w:r w:rsidR="00712009"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строк прийняття рішення за обставин </w:t>
            </w:r>
            <w:r w:rsidR="0033347B" w:rsidRPr="00165195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>залишення</w:t>
            </w:r>
            <w:r w:rsidR="00810B6E" w:rsidRPr="00165195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 xml:space="preserve"> заяви</w:t>
            </w:r>
            <w:r w:rsidR="0033347B" w:rsidRPr="00165195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 xml:space="preserve"> без руху</w:t>
            </w:r>
            <w:r w:rsidR="00712009"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родовжується з дня подання заяви про додавання документів або мотивувального листа, </w:t>
            </w:r>
          </w:p>
          <w:p w14:paraId="3CF39719" w14:textId="77777777" w:rsidR="00F37E48" w:rsidRPr="00165195" w:rsidRDefault="00712009" w:rsidP="0071200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урахуванням часу який минув до </w:t>
            </w:r>
            <w:r w:rsidR="0033347B" w:rsidRPr="00165195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 xml:space="preserve">залишення </w:t>
            </w:r>
            <w:r w:rsidR="00810B6E" w:rsidRPr="00165195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 xml:space="preserve">заяви </w:t>
            </w:r>
            <w:r w:rsidR="0033347B" w:rsidRPr="00165195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>без руху</w:t>
            </w:r>
            <w:r w:rsidRPr="00165195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 xml:space="preserve"> </w:t>
            </w:r>
          </w:p>
        </w:tc>
      </w:tr>
      <w:tr w:rsidR="00C149CA" w:rsidRPr="00165195" w14:paraId="08EFF6B5" w14:textId="77777777" w:rsidTr="00E162F1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03EE3" w14:textId="77777777" w:rsidR="00F37E48" w:rsidRPr="00165195" w:rsidRDefault="00A628A6" w:rsidP="00F37E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712009"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95565" w14:textId="77777777" w:rsidR="00F37E48" w:rsidRPr="00165195" w:rsidRDefault="00F37E48" w:rsidP="00F37E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домлення заявника про прийняте рішенн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DCFBF" w14:textId="77777777" w:rsidR="00F37E48" w:rsidRPr="00165195" w:rsidRDefault="00A80B19" w:rsidP="00F37E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C367B1"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цівники </w:t>
            </w:r>
            <w:r w:rsidR="00C149CA"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ого </w:t>
            </w:r>
            <w:r w:rsidR="00C367B1"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озділу регіонального центру зайнятості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793DF" w14:textId="77777777" w:rsidR="00F37E48" w:rsidRPr="00165195" w:rsidRDefault="00A80B19" w:rsidP="00F37E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C367B1"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розділ регіонального центру зайнятості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0C8C6" w14:textId="77777777" w:rsidR="00C367B1" w:rsidRPr="00165195" w:rsidRDefault="00F37E48" w:rsidP="00C367B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робочих дні</w:t>
            </w:r>
          </w:p>
          <w:p w14:paraId="7E832A05" w14:textId="77777777" w:rsidR="00F37E48" w:rsidRPr="00165195" w:rsidRDefault="00F37E48" w:rsidP="00C367B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дати прийняття рішення</w:t>
            </w:r>
          </w:p>
        </w:tc>
      </w:tr>
      <w:tr w:rsidR="0057492B" w:rsidRPr="00165195" w14:paraId="02E15390" w14:textId="77777777" w:rsidTr="00E162F1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3F03" w14:textId="77777777" w:rsidR="0057492B" w:rsidRPr="00165195" w:rsidRDefault="00A628A6" w:rsidP="00F37E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57492B"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5E50" w14:textId="77777777" w:rsidR="0057492B" w:rsidRPr="00165195" w:rsidRDefault="0057492B" w:rsidP="005749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ормлення дозволу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DF3A" w14:textId="77777777" w:rsidR="0057492B" w:rsidRPr="00165195" w:rsidRDefault="0057492B" w:rsidP="00F37E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вники відповідального підрозділу регіонального центру зайнятості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AECD" w14:textId="77777777" w:rsidR="0057492B" w:rsidRPr="00165195" w:rsidRDefault="0057492B" w:rsidP="00F37E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озділ регіонального центру зайнятості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DCB2" w14:textId="77777777" w:rsidR="0057492B" w:rsidRPr="00165195" w:rsidRDefault="00F1675B" w:rsidP="00F167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874B0"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704EC"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чи</w:t>
            </w:r>
            <w:r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  <w:r w:rsidR="0057492B"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</w:t>
            </w:r>
            <w:r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="00B874B0"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="0057492B"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дати </w:t>
            </w:r>
            <w:r w:rsidR="00A628A6"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няття рішення про видачу дозволу</w:t>
            </w:r>
            <w:r w:rsidR="00CE1132"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 межах встановлених строків</w:t>
            </w:r>
            <w:r w:rsidR="0057492B"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C149CA" w:rsidRPr="00165195" w14:paraId="6CDCAE07" w14:textId="77777777" w:rsidTr="00E162F1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F65F3" w14:textId="77777777" w:rsidR="00F37E48" w:rsidRPr="00165195" w:rsidRDefault="003601EB" w:rsidP="00A628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628A6"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F37E48"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6DC52" w14:textId="77777777" w:rsidR="00B874B0" w:rsidRPr="00165195" w:rsidRDefault="00F37E48" w:rsidP="00B87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дача дозволу </w:t>
            </w:r>
          </w:p>
          <w:p w14:paraId="203EF362" w14:textId="77777777" w:rsidR="00F37E48" w:rsidRPr="00165195" w:rsidRDefault="00675B75" w:rsidP="00B87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</w:t>
            </w:r>
            <w:r w:rsidR="00F37E48"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141BC"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</w:t>
            </w:r>
            <w:r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5141BC"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дання адміністративних послуг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B5EB" w14:textId="77777777" w:rsidR="00F37E48" w:rsidRPr="00165195" w:rsidRDefault="00F37E48" w:rsidP="005141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р’єр </w:t>
            </w:r>
            <w:r w:rsidR="005141BC"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у надання адміністративних послуг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EBE82" w14:textId="77777777" w:rsidR="00F37E48" w:rsidRPr="00165195" w:rsidRDefault="00A80B19" w:rsidP="00F37E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</w:t>
            </w:r>
            <w:r w:rsidR="005141BC"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тр надання адміністративних послуг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F354D" w14:textId="77777777" w:rsidR="00F37E48" w:rsidRPr="00165195" w:rsidRDefault="007D38F7" w:rsidP="007D38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наступний день після оформлення дозволу</w:t>
            </w:r>
          </w:p>
        </w:tc>
      </w:tr>
      <w:tr w:rsidR="00C149CA" w:rsidRPr="00165195" w14:paraId="1CF14AEE" w14:textId="77777777" w:rsidTr="00E162F1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D2153" w14:textId="77777777" w:rsidR="00F37E48" w:rsidRPr="00165195" w:rsidRDefault="003601EB" w:rsidP="00A628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628A6"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37E48"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464D0" w14:textId="77777777" w:rsidR="00F37E48" w:rsidRPr="00165195" w:rsidRDefault="00F37E48" w:rsidP="00F37E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суб’єкту звернення результату адміністративної послуги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C5C7A" w14:textId="77777777" w:rsidR="00F37E48" w:rsidRPr="00165195" w:rsidRDefault="00F37E48" w:rsidP="005141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міністратор </w:t>
            </w:r>
            <w:r w:rsidR="005141BC"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у надання адміністративних послуг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470C9" w14:textId="77777777" w:rsidR="00F37E48" w:rsidRPr="00165195" w:rsidRDefault="00A80B19" w:rsidP="00F37E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</w:t>
            </w:r>
            <w:r w:rsidR="005141BC"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тр надання адміністративних послуг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7BF43" w14:textId="77777777" w:rsidR="00F37E48" w:rsidRPr="00165195" w:rsidRDefault="00F37E48" w:rsidP="00F37E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день звернення</w:t>
            </w:r>
          </w:p>
        </w:tc>
      </w:tr>
      <w:tr w:rsidR="00C009C8" w:rsidRPr="00165195" w14:paraId="5E5139B6" w14:textId="77777777" w:rsidTr="00A628A6">
        <w:trPr>
          <w:jc w:val="center"/>
        </w:trPr>
        <w:tc>
          <w:tcPr>
            <w:tcW w:w="10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3AEA" w14:textId="77777777" w:rsidR="00C009C8" w:rsidRPr="00165195" w:rsidRDefault="00C009C8" w:rsidP="006E00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519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еханізм оскарження результату надання адміністративної послуги.</w:t>
            </w:r>
          </w:p>
          <w:p w14:paraId="3BE51486" w14:textId="77777777" w:rsidR="00C009C8" w:rsidRPr="00165195" w:rsidRDefault="00C009C8" w:rsidP="006E00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5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о відмову у видачі дозволу на застосування праці іноземців та осіб без громадянства може бути оскаржене до Державного центру зайнятості або в суді.</w:t>
            </w:r>
          </w:p>
        </w:tc>
      </w:tr>
    </w:tbl>
    <w:p w14:paraId="6D1FDD92" w14:textId="77777777" w:rsidR="00F37E48" w:rsidRPr="00165195" w:rsidRDefault="00F37E48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2F40D028" w14:textId="77777777" w:rsidR="00C009C8" w:rsidRPr="00165195" w:rsidRDefault="00C009C8" w:rsidP="00C009C8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sectPr w:rsidR="00C009C8" w:rsidRPr="00165195" w:rsidSect="007303E7">
      <w:headerReference w:type="default" r:id="rId8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19D41D" w14:textId="77777777" w:rsidR="007671E9" w:rsidRDefault="007671E9" w:rsidP="00155A09">
      <w:pPr>
        <w:spacing w:after="0" w:line="240" w:lineRule="auto"/>
      </w:pPr>
      <w:r>
        <w:separator/>
      </w:r>
    </w:p>
  </w:endnote>
  <w:endnote w:type="continuationSeparator" w:id="0">
    <w:p w14:paraId="487DB374" w14:textId="77777777" w:rsidR="007671E9" w:rsidRDefault="007671E9" w:rsidP="00155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BAA268" w14:textId="77777777" w:rsidR="007671E9" w:rsidRDefault="007671E9" w:rsidP="00155A09">
      <w:pPr>
        <w:spacing w:after="0" w:line="240" w:lineRule="auto"/>
      </w:pPr>
      <w:r>
        <w:separator/>
      </w:r>
    </w:p>
  </w:footnote>
  <w:footnote w:type="continuationSeparator" w:id="0">
    <w:p w14:paraId="02C80B66" w14:textId="77777777" w:rsidR="007671E9" w:rsidRDefault="007671E9" w:rsidP="00155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5E4A7" w14:textId="547CE2D5" w:rsidR="00155A09" w:rsidRPr="00296CD0" w:rsidRDefault="00155A09" w:rsidP="00296CD0">
    <w:pPr>
      <w:pStyle w:val="a3"/>
      <w:rPr>
        <w:lang w:val="uk-UA"/>
      </w:rPr>
    </w:pPr>
  </w:p>
  <w:p w14:paraId="4131CE35" w14:textId="77777777" w:rsidR="00155A09" w:rsidRDefault="00155A0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48"/>
    <w:rsid w:val="00000CD7"/>
    <w:rsid w:val="00015C64"/>
    <w:rsid w:val="00031046"/>
    <w:rsid w:val="000669A7"/>
    <w:rsid w:val="00067EDA"/>
    <w:rsid w:val="000A5691"/>
    <w:rsid w:val="000C66A9"/>
    <w:rsid w:val="000E4884"/>
    <w:rsid w:val="000E6825"/>
    <w:rsid w:val="000F621E"/>
    <w:rsid w:val="00116645"/>
    <w:rsid w:val="00126A33"/>
    <w:rsid w:val="00141900"/>
    <w:rsid w:val="001537D3"/>
    <w:rsid w:val="00155A09"/>
    <w:rsid w:val="00165195"/>
    <w:rsid w:val="001D2C1B"/>
    <w:rsid w:val="001D6AA4"/>
    <w:rsid w:val="001F7D42"/>
    <w:rsid w:val="002239E9"/>
    <w:rsid w:val="00235D93"/>
    <w:rsid w:val="00296CD0"/>
    <w:rsid w:val="002B16CB"/>
    <w:rsid w:val="002B2FAC"/>
    <w:rsid w:val="002D3D83"/>
    <w:rsid w:val="002E2376"/>
    <w:rsid w:val="0033347B"/>
    <w:rsid w:val="003601EB"/>
    <w:rsid w:val="0036590B"/>
    <w:rsid w:val="00377E83"/>
    <w:rsid w:val="003E5D32"/>
    <w:rsid w:val="003F143A"/>
    <w:rsid w:val="004026D3"/>
    <w:rsid w:val="0040554C"/>
    <w:rsid w:val="00442B84"/>
    <w:rsid w:val="004732A4"/>
    <w:rsid w:val="004D20EA"/>
    <w:rsid w:val="004F757A"/>
    <w:rsid w:val="005141BC"/>
    <w:rsid w:val="0053620A"/>
    <w:rsid w:val="0057492B"/>
    <w:rsid w:val="005A0B08"/>
    <w:rsid w:val="005A4BA7"/>
    <w:rsid w:val="005C24DF"/>
    <w:rsid w:val="005E1226"/>
    <w:rsid w:val="00636784"/>
    <w:rsid w:val="00675B75"/>
    <w:rsid w:val="0069568B"/>
    <w:rsid w:val="006B2A98"/>
    <w:rsid w:val="006B37A9"/>
    <w:rsid w:val="006B6D0B"/>
    <w:rsid w:val="006D077B"/>
    <w:rsid w:val="006D6344"/>
    <w:rsid w:val="006E0004"/>
    <w:rsid w:val="00702902"/>
    <w:rsid w:val="00712009"/>
    <w:rsid w:val="007303E7"/>
    <w:rsid w:val="007338F0"/>
    <w:rsid w:val="007671E9"/>
    <w:rsid w:val="00771090"/>
    <w:rsid w:val="007B3DB4"/>
    <w:rsid w:val="007C686E"/>
    <w:rsid w:val="007D38F7"/>
    <w:rsid w:val="007F0A49"/>
    <w:rsid w:val="0080427E"/>
    <w:rsid w:val="00810B6E"/>
    <w:rsid w:val="00835A64"/>
    <w:rsid w:val="008845D9"/>
    <w:rsid w:val="008A3408"/>
    <w:rsid w:val="008C2CA8"/>
    <w:rsid w:val="008F7C54"/>
    <w:rsid w:val="009014DE"/>
    <w:rsid w:val="009704EC"/>
    <w:rsid w:val="009D1716"/>
    <w:rsid w:val="00A009F8"/>
    <w:rsid w:val="00A13E32"/>
    <w:rsid w:val="00A27CE9"/>
    <w:rsid w:val="00A44766"/>
    <w:rsid w:val="00A628A6"/>
    <w:rsid w:val="00A80B19"/>
    <w:rsid w:val="00AC3770"/>
    <w:rsid w:val="00AE3D73"/>
    <w:rsid w:val="00B41B09"/>
    <w:rsid w:val="00B67346"/>
    <w:rsid w:val="00B718C8"/>
    <w:rsid w:val="00B874B0"/>
    <w:rsid w:val="00B97EBA"/>
    <w:rsid w:val="00BB1BA3"/>
    <w:rsid w:val="00BD318C"/>
    <w:rsid w:val="00BD3BC1"/>
    <w:rsid w:val="00BF4AD9"/>
    <w:rsid w:val="00C009C8"/>
    <w:rsid w:val="00C149CA"/>
    <w:rsid w:val="00C367B1"/>
    <w:rsid w:val="00C45E96"/>
    <w:rsid w:val="00C53DF9"/>
    <w:rsid w:val="00C93E84"/>
    <w:rsid w:val="00CE1132"/>
    <w:rsid w:val="00D0319B"/>
    <w:rsid w:val="00D3050C"/>
    <w:rsid w:val="00DD507E"/>
    <w:rsid w:val="00E162F1"/>
    <w:rsid w:val="00E31381"/>
    <w:rsid w:val="00E61063"/>
    <w:rsid w:val="00E677DC"/>
    <w:rsid w:val="00ED3D08"/>
    <w:rsid w:val="00F1675B"/>
    <w:rsid w:val="00F37E48"/>
    <w:rsid w:val="00F51592"/>
    <w:rsid w:val="00F7633E"/>
    <w:rsid w:val="00F838AA"/>
    <w:rsid w:val="00F871B2"/>
    <w:rsid w:val="00FA06A5"/>
    <w:rsid w:val="00FC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22A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5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5A09"/>
  </w:style>
  <w:style w:type="paragraph" w:styleId="a5">
    <w:name w:val="footer"/>
    <w:basedOn w:val="a"/>
    <w:link w:val="a6"/>
    <w:uiPriority w:val="99"/>
    <w:unhideWhenUsed/>
    <w:rsid w:val="00155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5A09"/>
  </w:style>
  <w:style w:type="paragraph" w:styleId="a7">
    <w:name w:val="Balloon Text"/>
    <w:basedOn w:val="a"/>
    <w:link w:val="a8"/>
    <w:uiPriority w:val="99"/>
    <w:semiHidden/>
    <w:unhideWhenUsed/>
    <w:rsid w:val="007F0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0A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5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5A09"/>
  </w:style>
  <w:style w:type="paragraph" w:styleId="a5">
    <w:name w:val="footer"/>
    <w:basedOn w:val="a"/>
    <w:link w:val="a6"/>
    <w:uiPriority w:val="99"/>
    <w:unhideWhenUsed/>
    <w:rsid w:val="00155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5A09"/>
  </w:style>
  <w:style w:type="paragraph" w:styleId="a7">
    <w:name w:val="Balloon Text"/>
    <w:basedOn w:val="a"/>
    <w:link w:val="a8"/>
    <w:uiPriority w:val="99"/>
    <w:semiHidden/>
    <w:unhideWhenUsed/>
    <w:rsid w:val="007F0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0A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771E6-F6C6-4E94-A8C7-46635766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13</Words>
  <Characters>1319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Олександр Валерійович</dc:creator>
  <cp:lastModifiedBy>Придатко Алла Миколаївна</cp:lastModifiedBy>
  <cp:revision>6</cp:revision>
  <cp:lastPrinted>2025-02-13T08:22:00Z</cp:lastPrinted>
  <dcterms:created xsi:type="dcterms:W3CDTF">2025-02-13T08:10:00Z</dcterms:created>
  <dcterms:modified xsi:type="dcterms:W3CDTF">2025-02-24T11:14:00Z</dcterms:modified>
</cp:coreProperties>
</file>